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34B1D" w14:textId="77777777" w:rsidR="00F05400" w:rsidRDefault="00F05400">
      <w:pPr>
        <w:overflowPunct/>
        <w:autoSpaceDE/>
        <w:autoSpaceDN/>
        <w:adjustRightInd/>
        <w:ind w:left="708"/>
        <w:textAlignment w:val="auto"/>
      </w:pPr>
    </w:p>
    <w:p w14:paraId="6FB550DA" w14:textId="77777777" w:rsidR="00F05400" w:rsidRDefault="00F05400">
      <w:pPr>
        <w:overflowPunct/>
        <w:autoSpaceDE/>
        <w:autoSpaceDN/>
        <w:adjustRightInd/>
        <w:ind w:left="708"/>
        <w:textAlignment w:val="auto"/>
      </w:pPr>
    </w:p>
    <w:p w14:paraId="19EBB9AD" w14:textId="77777777" w:rsidR="00F05400" w:rsidRDefault="00F05400">
      <w:pPr>
        <w:overflowPunct/>
        <w:autoSpaceDE/>
        <w:autoSpaceDN/>
        <w:adjustRightInd/>
        <w:ind w:left="708"/>
        <w:textAlignment w:val="auto"/>
      </w:pPr>
    </w:p>
    <w:p w14:paraId="033EECB4" w14:textId="77777777" w:rsidR="001305BF" w:rsidRDefault="001305BF">
      <w:pPr>
        <w:overflowPunct/>
        <w:autoSpaceDE/>
        <w:autoSpaceDN/>
        <w:adjustRightInd/>
        <w:ind w:left="708"/>
        <w:textAlignment w:val="auto"/>
      </w:pPr>
    </w:p>
    <w:p w14:paraId="200B7A7A" w14:textId="77777777" w:rsidR="001305BF" w:rsidRPr="00204FA6" w:rsidRDefault="001305BF" w:rsidP="00752537">
      <w:pPr>
        <w:pStyle w:val="Titolo1"/>
        <w:ind w:left="0"/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>Dichiaro</w:t>
      </w:r>
    </w:p>
    <w:p w14:paraId="73665FEE" w14:textId="77777777" w:rsidR="001305BF" w:rsidRPr="00204FA6" w:rsidRDefault="001305BF" w:rsidP="00752537">
      <w:pPr>
        <w:rPr>
          <w:sz w:val="18"/>
          <w:szCs w:val="18"/>
        </w:rPr>
      </w:pPr>
    </w:p>
    <w:p w14:paraId="397B147D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>di accettare ai sensi delle disposizi</w:t>
      </w:r>
      <w:r w:rsidR="00052928">
        <w:rPr>
          <w:sz w:val="18"/>
          <w:szCs w:val="18"/>
          <w:lang w:bidi="it-IT"/>
        </w:rPr>
        <w:t>oni del codice civile l’impiego</w:t>
      </w:r>
      <w:r w:rsidRPr="00204FA6">
        <w:rPr>
          <w:sz w:val="18"/>
          <w:szCs w:val="18"/>
          <w:lang w:bidi="it-IT"/>
        </w:rPr>
        <w:t xml:space="preserve"> dei beni in comunione dei beni dei coniugi per attività di impresa e in relazione all’attività imprenditoriale del coniuge </w:t>
      </w:r>
    </w:p>
    <w:p w14:paraId="41CDCFF5" w14:textId="77777777" w:rsidR="00A571BB" w:rsidRDefault="008A2EA7" w:rsidP="00752537">
      <w:pPr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 xml:space="preserve">signor/signora </w:t>
      </w:r>
      <w:commentRangeStart w:id="0"/>
      <w:r w:rsidR="007D0F13" w:rsidRPr="007F167D">
        <w:rPr>
          <w:sz w:val="18"/>
          <w:szCs w:val="18"/>
          <w:lang w:bidi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="00741402" w:rsidRPr="007F167D">
        <w:rPr>
          <w:noProof/>
          <w:sz w:val="18"/>
          <w:szCs w:val="18"/>
          <w:lang w:bidi="it-IT"/>
        </w:rPr>
        <w:t>     </w:t>
      </w:r>
      <w:r w:rsidR="007D0F13" w:rsidRPr="007F167D">
        <w:rPr>
          <w:sz w:val="18"/>
          <w:szCs w:val="18"/>
          <w:lang w:bidi="it-IT"/>
        </w:rPr>
        <w:fldChar w:fldCharType="end"/>
      </w:r>
      <w:commentRangeEnd w:id="0"/>
      <w:r w:rsidR="00741402">
        <w:rPr>
          <w:rStyle w:val="Rimandocommento"/>
          <w:lang w:bidi="it-IT"/>
        </w:rPr>
        <w:commentReference w:id="0"/>
      </w:r>
      <w:r w:rsidRPr="00204FA6">
        <w:rPr>
          <w:sz w:val="18"/>
          <w:szCs w:val="18"/>
          <w:lang w:bidi="it-IT"/>
        </w:rPr>
        <w:t xml:space="preserve">, </w:t>
      </w:r>
    </w:p>
    <w:p w14:paraId="0FAFCDF6" w14:textId="77777777"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 xml:space="preserve">codice anagrafico </w:t>
      </w:r>
      <w:commentRangeStart w:id="1"/>
      <w:r w:rsidR="007D0F13" w:rsidRPr="007F167D">
        <w:rPr>
          <w:sz w:val="18"/>
          <w:szCs w:val="18"/>
          <w:lang w:bidi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="00741402" w:rsidRPr="007F167D">
        <w:rPr>
          <w:noProof/>
          <w:sz w:val="18"/>
          <w:szCs w:val="18"/>
          <w:lang w:bidi="it-IT"/>
        </w:rPr>
        <w:t> </w:t>
      </w:r>
      <w:r w:rsidR="007D0F13" w:rsidRPr="007F167D">
        <w:rPr>
          <w:sz w:val="18"/>
          <w:szCs w:val="18"/>
          <w:lang w:bidi="it-IT"/>
        </w:rPr>
        <w:fldChar w:fldCharType="end"/>
      </w:r>
      <w:r w:rsidR="007D0F13" w:rsidRPr="007F167D">
        <w:rPr>
          <w:sz w:val="18"/>
          <w:szCs w:val="18"/>
          <w:lang w:bidi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="0086786B" w:rsidRPr="007F167D">
        <w:rPr>
          <w:noProof/>
          <w:sz w:val="18"/>
          <w:szCs w:val="18"/>
          <w:lang w:bidi="it-IT"/>
        </w:rPr>
        <w:t>     </w:t>
      </w:r>
      <w:r w:rsidR="007D0F13" w:rsidRPr="007F167D">
        <w:rPr>
          <w:sz w:val="18"/>
          <w:szCs w:val="18"/>
          <w:lang w:bidi="it-IT"/>
        </w:rPr>
        <w:fldChar w:fldCharType="end"/>
      </w:r>
      <w:commentRangeEnd w:id="1"/>
      <w:r w:rsidR="00741402">
        <w:rPr>
          <w:rStyle w:val="Rimandocommento"/>
          <w:lang w:bidi="it-IT"/>
        </w:rPr>
        <w:commentReference w:id="1"/>
      </w:r>
      <w:r w:rsidRPr="00204FA6">
        <w:rPr>
          <w:sz w:val="18"/>
          <w:szCs w:val="18"/>
          <w:lang w:bidi="it-IT"/>
        </w:rPr>
        <w:t>,</w:t>
      </w:r>
    </w:p>
    <w:p w14:paraId="667D15AE" w14:textId="77777777" w:rsidR="00A571BB" w:rsidRDefault="00752537" w:rsidP="00752537">
      <w:pPr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 xml:space="preserve">residente in </w:t>
      </w:r>
      <w:commentRangeStart w:id="2"/>
      <w:r w:rsidR="007D0F13" w:rsidRPr="007F167D">
        <w:rPr>
          <w:sz w:val="18"/>
          <w:szCs w:val="18"/>
          <w:lang w:bidi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="0086786B" w:rsidRPr="007F167D">
        <w:rPr>
          <w:noProof/>
          <w:sz w:val="18"/>
          <w:szCs w:val="18"/>
          <w:lang w:bidi="it-IT"/>
        </w:rPr>
        <w:t>     </w:t>
      </w:r>
      <w:r w:rsidR="007D0F13" w:rsidRPr="007F167D">
        <w:rPr>
          <w:sz w:val="18"/>
          <w:szCs w:val="18"/>
          <w:lang w:bidi="it-IT"/>
        </w:rPr>
        <w:fldChar w:fldCharType="end"/>
      </w:r>
      <w:commentRangeEnd w:id="2"/>
      <w:r w:rsidR="00741402">
        <w:rPr>
          <w:rStyle w:val="Rimandocommento"/>
          <w:lang w:bidi="it-IT"/>
        </w:rPr>
        <w:commentReference w:id="2"/>
      </w:r>
      <w:r w:rsidRPr="00204FA6">
        <w:rPr>
          <w:sz w:val="18"/>
          <w:szCs w:val="18"/>
          <w:lang w:bidi="it-IT"/>
        </w:rPr>
        <w:t xml:space="preserve"> </w:t>
      </w:r>
    </w:p>
    <w:p w14:paraId="67B5A0B4" w14:textId="77777777" w:rsidR="00272A57" w:rsidRDefault="0086786B" w:rsidP="00752537">
      <w:pPr>
        <w:rPr>
          <w:sz w:val="18"/>
          <w:szCs w:val="18"/>
        </w:rPr>
      </w:pPr>
      <w:r>
        <w:rPr>
          <w:sz w:val="18"/>
          <w:szCs w:val="18"/>
          <w:lang w:bidi="it-IT"/>
        </w:rPr>
        <w:t xml:space="preserve">e di accettare che concluda un contratto </w:t>
      </w:r>
      <w:commentRangeStart w:id="3"/>
      <w:r>
        <w:rPr>
          <w:sz w:val="18"/>
          <w:szCs w:val="18"/>
          <w:lang w:bidi="it-IT"/>
        </w:rPr>
        <w:t>di credito/garanzia</w:t>
      </w:r>
      <w:commentRangeEnd w:id="3"/>
      <w:r w:rsidR="00725907">
        <w:rPr>
          <w:rStyle w:val="Rimandocommento"/>
          <w:lang w:bidi="it-IT"/>
        </w:rPr>
        <w:commentReference w:id="3"/>
      </w:r>
      <w:r>
        <w:rPr>
          <w:sz w:val="18"/>
          <w:szCs w:val="18"/>
          <w:lang w:bidi="it-IT"/>
        </w:rPr>
        <w:t xml:space="preserve"> con la Českomoravská záruční a rozvojová banka, a. s.</w:t>
      </w:r>
    </w:p>
    <w:p w14:paraId="3DE31A31" w14:textId="77777777" w:rsidR="001305BF" w:rsidRPr="00204FA6" w:rsidRDefault="001305BF" w:rsidP="00752537">
      <w:pPr>
        <w:rPr>
          <w:sz w:val="18"/>
          <w:szCs w:val="18"/>
        </w:rPr>
      </w:pPr>
    </w:p>
    <w:p w14:paraId="4C70ACDB" w14:textId="77777777" w:rsidR="00315C16" w:rsidRPr="00204FA6" w:rsidRDefault="00315C16" w:rsidP="00752537">
      <w:pPr>
        <w:rPr>
          <w:sz w:val="18"/>
          <w:szCs w:val="18"/>
        </w:rPr>
      </w:pPr>
    </w:p>
    <w:p w14:paraId="19A42C58" w14:textId="77777777" w:rsidR="00315C16" w:rsidRPr="00204FA6" w:rsidRDefault="00315C16" w:rsidP="00752537">
      <w:pPr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 xml:space="preserve">Dichiaro inoltre di essere consapevole </w:t>
      </w:r>
      <w:r w:rsidR="00052928">
        <w:rPr>
          <w:sz w:val="18"/>
          <w:szCs w:val="18"/>
          <w:lang w:bidi="it-IT"/>
        </w:rPr>
        <w:t xml:space="preserve">del fatto </w:t>
      </w:r>
      <w:r w:rsidRPr="00204FA6">
        <w:rPr>
          <w:sz w:val="18"/>
          <w:szCs w:val="18"/>
          <w:lang w:bidi="it-IT"/>
        </w:rPr>
        <w:t>che quanto sopra indicato può comportare un obbligo di salda</w:t>
      </w:r>
      <w:r w:rsidR="00052928">
        <w:rPr>
          <w:sz w:val="18"/>
          <w:szCs w:val="18"/>
          <w:lang w:bidi="it-IT"/>
        </w:rPr>
        <w:t>re un debito di importo non superiore a</w:t>
      </w:r>
      <w:r w:rsidRPr="00204FA6">
        <w:rPr>
          <w:sz w:val="18"/>
          <w:szCs w:val="18"/>
          <w:lang w:bidi="it-IT"/>
        </w:rPr>
        <w:t xml:space="preserve"> </w:t>
      </w:r>
      <w:commentRangeStart w:id="4"/>
      <w:r w:rsidR="007D0F13" w:rsidRPr="007F167D">
        <w:rPr>
          <w:sz w:val="18"/>
          <w:szCs w:val="18"/>
          <w:lang w:bidi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1402"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="00741402" w:rsidRPr="007F167D">
        <w:rPr>
          <w:noProof/>
          <w:sz w:val="18"/>
          <w:szCs w:val="18"/>
          <w:lang w:bidi="it-IT"/>
        </w:rPr>
        <w:t>     </w:t>
      </w:r>
      <w:r w:rsidR="007D0F13" w:rsidRPr="007F167D">
        <w:rPr>
          <w:sz w:val="18"/>
          <w:szCs w:val="18"/>
          <w:lang w:bidi="it-IT"/>
        </w:rPr>
        <w:fldChar w:fldCharType="end"/>
      </w:r>
      <w:r w:rsidR="007D0F13" w:rsidRPr="007F167D">
        <w:rPr>
          <w:sz w:val="18"/>
          <w:szCs w:val="18"/>
          <w:lang w:bidi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04F"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="0059204F" w:rsidRPr="007F167D">
        <w:rPr>
          <w:noProof/>
          <w:sz w:val="18"/>
          <w:szCs w:val="18"/>
          <w:lang w:bidi="it-IT"/>
        </w:rPr>
        <w:t>     </w:t>
      </w:r>
      <w:r w:rsidR="007D0F13" w:rsidRPr="007F167D">
        <w:rPr>
          <w:sz w:val="18"/>
          <w:szCs w:val="18"/>
          <w:lang w:bidi="it-IT"/>
        </w:rPr>
        <w:fldChar w:fldCharType="end"/>
      </w:r>
      <w:commentRangeEnd w:id="4"/>
      <w:r w:rsidR="00741402">
        <w:rPr>
          <w:rStyle w:val="Rimandocommento"/>
          <w:lang w:bidi="it-IT"/>
        </w:rPr>
        <w:commentReference w:id="4"/>
      </w:r>
      <w:r w:rsidRPr="00204FA6">
        <w:rPr>
          <w:sz w:val="18"/>
          <w:szCs w:val="18"/>
          <w:lang w:bidi="it-IT"/>
        </w:rPr>
        <w:t xml:space="preserve"> inclusi accessori ed eventuali altri diritti a titolo d</w:t>
      </w:r>
      <w:r w:rsidR="00052928">
        <w:rPr>
          <w:sz w:val="18"/>
          <w:szCs w:val="18"/>
          <w:lang w:bidi="it-IT"/>
        </w:rPr>
        <w:t>i penali contrattuali e rimborsi</w:t>
      </w:r>
      <w:r w:rsidRPr="00204FA6">
        <w:rPr>
          <w:sz w:val="18"/>
          <w:szCs w:val="18"/>
          <w:lang w:bidi="it-IT"/>
        </w:rPr>
        <w:t xml:space="preserve"> di aiuti di Stato conseguiti in modo illegittimo.</w:t>
      </w:r>
    </w:p>
    <w:p w14:paraId="4A45FD31" w14:textId="77777777" w:rsidR="00315C16" w:rsidRPr="00204FA6" w:rsidRDefault="00315C16" w:rsidP="00752537">
      <w:pPr>
        <w:rPr>
          <w:sz w:val="18"/>
          <w:szCs w:val="18"/>
        </w:rPr>
      </w:pPr>
    </w:p>
    <w:p w14:paraId="7A0F16BE" w14:textId="77777777" w:rsidR="001305BF" w:rsidRPr="00204FA6" w:rsidRDefault="00BF28E5" w:rsidP="00752537">
      <w:pPr>
        <w:rPr>
          <w:sz w:val="18"/>
          <w:szCs w:val="18"/>
        </w:rPr>
      </w:pPr>
      <w:r w:rsidRPr="00204FA6">
        <w:rPr>
          <w:sz w:val="18"/>
          <w:szCs w:val="18"/>
          <w:lang w:bidi="it-IT"/>
        </w:rPr>
        <w:t>Il presente consenso è manifestazione del mio reale e libero arbitrio ed è irrevocabile.</w:t>
      </w:r>
    </w:p>
    <w:p w14:paraId="2FE85DFA" w14:textId="77777777" w:rsidR="00315C16" w:rsidRDefault="00315C16" w:rsidP="00752537"/>
    <w:p w14:paraId="006A097B" w14:textId="77777777" w:rsidR="00752537" w:rsidRPr="00464317" w:rsidRDefault="00752537" w:rsidP="007525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752537" w:rsidRPr="007F167D" w14:paraId="06332692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EFA55FF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 xml:space="preserve">In 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167D">
              <w:rPr>
                <w:sz w:val="18"/>
                <w:szCs w:val="18"/>
                <w:lang w:bidi="it-IT"/>
              </w:rPr>
              <w:instrText xml:space="preserve"> FORMTEXT </w:instrText>
            </w:r>
            <w:r w:rsidR="007D0F13" w:rsidRPr="007F167D">
              <w:rPr>
                <w:sz w:val="18"/>
                <w:szCs w:val="18"/>
                <w:lang w:bidi="it-IT"/>
              </w:rPr>
            </w:r>
            <w:r w:rsidR="007D0F13" w:rsidRPr="007F167D">
              <w:rPr>
                <w:sz w:val="18"/>
                <w:szCs w:val="18"/>
                <w:lang w:bidi="it-IT"/>
              </w:rPr>
              <w:fldChar w:fldCharType="separate"/>
            </w:r>
            <w:r w:rsidRPr="007F167D">
              <w:rPr>
                <w:noProof/>
                <w:sz w:val="18"/>
                <w:szCs w:val="18"/>
                <w:lang w:bidi="it-IT"/>
              </w:rPr>
              <w:t>     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end"/>
            </w:r>
            <w:bookmarkEnd w:id="5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64C21F2E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 xml:space="preserve">Data 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167D">
              <w:rPr>
                <w:sz w:val="18"/>
                <w:szCs w:val="18"/>
                <w:lang w:bidi="it-IT"/>
              </w:rPr>
              <w:instrText xml:space="preserve"> FORMTEXT </w:instrText>
            </w:r>
            <w:r w:rsidR="007D0F13" w:rsidRPr="007F167D">
              <w:rPr>
                <w:sz w:val="18"/>
                <w:szCs w:val="18"/>
                <w:lang w:bidi="it-IT"/>
              </w:rPr>
            </w:r>
            <w:r w:rsidR="007D0F13" w:rsidRPr="007F167D">
              <w:rPr>
                <w:sz w:val="18"/>
                <w:szCs w:val="18"/>
                <w:lang w:bidi="it-IT"/>
              </w:rPr>
              <w:fldChar w:fldCharType="separate"/>
            </w:r>
            <w:r w:rsidRPr="007F167D">
              <w:rPr>
                <w:noProof/>
                <w:sz w:val="18"/>
                <w:szCs w:val="18"/>
                <w:lang w:bidi="it-IT"/>
              </w:rPr>
              <w:t>     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end"/>
            </w:r>
            <w:bookmarkEnd w:id="6"/>
          </w:p>
        </w:tc>
      </w:tr>
      <w:tr w:rsidR="00752537" w:rsidRPr="007F167D" w14:paraId="0EDC2F99" w14:textId="77777777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35B5001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>Nome e cognome del coniuge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1193392" w14:textId="77777777" w:rsidR="00752537" w:rsidRPr="007F167D" w:rsidRDefault="00752537" w:rsidP="00AA5CC1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 xml:space="preserve">Firma autografa </w:t>
            </w:r>
            <w:r w:rsidRPr="007F167D">
              <w:rPr>
                <w:i/>
                <w:sz w:val="18"/>
                <w:szCs w:val="18"/>
                <w:lang w:bidi="it-IT"/>
              </w:rPr>
              <w:t>(firma autenticata)</w:t>
            </w:r>
            <w:r w:rsidRPr="007F167D">
              <w:rPr>
                <w:sz w:val="18"/>
                <w:szCs w:val="18"/>
                <w:lang w:bidi="it-IT"/>
              </w:rPr>
              <w:t xml:space="preserve"> </w:t>
            </w:r>
          </w:p>
        </w:tc>
      </w:tr>
      <w:tr w:rsidR="00752537" w:rsidRPr="007F167D" w14:paraId="67A8DB84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301AC5F8" w14:textId="77777777" w:rsidR="00752537" w:rsidRPr="007F167D" w:rsidRDefault="007D0F13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2537" w:rsidRPr="007F167D">
              <w:rPr>
                <w:sz w:val="18"/>
                <w:szCs w:val="18"/>
                <w:lang w:bidi="it-IT"/>
              </w:rPr>
              <w:instrText xml:space="preserve"> FORMTEXT </w:instrText>
            </w:r>
            <w:r w:rsidRPr="007F167D">
              <w:rPr>
                <w:sz w:val="18"/>
                <w:szCs w:val="18"/>
                <w:lang w:bidi="it-IT"/>
              </w:rPr>
            </w:r>
            <w:r w:rsidRPr="007F167D">
              <w:rPr>
                <w:sz w:val="18"/>
                <w:szCs w:val="18"/>
                <w:lang w:bidi="it-IT"/>
              </w:rPr>
              <w:fldChar w:fldCharType="separate"/>
            </w:r>
            <w:r w:rsidR="00752537" w:rsidRPr="007F167D">
              <w:rPr>
                <w:noProof/>
                <w:sz w:val="18"/>
                <w:szCs w:val="18"/>
                <w:lang w:bidi="it-IT"/>
              </w:rPr>
              <w:t>     </w:t>
            </w:r>
            <w:r w:rsidRPr="007F167D">
              <w:rPr>
                <w:sz w:val="18"/>
                <w:szCs w:val="18"/>
                <w:lang w:bidi="it-IT"/>
              </w:rPr>
              <w:fldChar w:fldCharType="end"/>
            </w:r>
            <w:bookmarkEnd w:id="7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E297637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53FA585A" w14:textId="77777777" w:rsidR="00752537" w:rsidRPr="00747F20" w:rsidRDefault="00752537" w:rsidP="00752537">
      <w:pPr>
        <w:rPr>
          <w:sz w:val="2"/>
          <w:szCs w:val="2"/>
        </w:rPr>
      </w:pPr>
    </w:p>
    <w:p w14:paraId="461C6922" w14:textId="77777777" w:rsidR="00752537" w:rsidRDefault="00752537" w:rsidP="00752537">
      <w:pPr>
        <w:rPr>
          <w:szCs w:val="2"/>
        </w:rPr>
      </w:pPr>
    </w:p>
    <w:p w14:paraId="4AFA2188" w14:textId="77777777" w:rsidR="00F65711" w:rsidRDefault="00F65711" w:rsidP="00752537">
      <w:pPr>
        <w:rPr>
          <w:b/>
          <w:szCs w:val="2"/>
        </w:rPr>
      </w:pPr>
    </w:p>
    <w:p w14:paraId="78E5329F" w14:textId="77777777" w:rsidR="00F65711" w:rsidRDefault="00F65711" w:rsidP="00752537">
      <w:pPr>
        <w:rPr>
          <w:b/>
          <w:szCs w:val="2"/>
        </w:rPr>
      </w:pPr>
    </w:p>
    <w:p w14:paraId="0BD40443" w14:textId="77777777" w:rsidR="00F65711" w:rsidRDefault="00355B55" w:rsidP="00752537">
      <w:pPr>
        <w:rPr>
          <w:b/>
          <w:szCs w:val="2"/>
        </w:rPr>
      </w:pPr>
      <w:r>
        <w:rPr>
          <w:noProof/>
        </w:rPr>
        <w:pict w14:anchorId="3F91CA33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10.2pt;margin-top:11.95pt;width:329.2pt;height:126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14:paraId="701F2EA2" w14:textId="77777777" w:rsidR="00355B55" w:rsidRPr="00355B55" w:rsidRDefault="00355B55" w:rsidP="00355B55">
                  <w:pPr>
                    <w:rPr>
                      <w:lang w:val="cs-CZ"/>
                    </w:rPr>
                  </w:pPr>
                  <w:r w:rsidRPr="00355B55">
                    <w:rPr>
                      <w:b/>
                      <w:bCs/>
                      <w:i/>
                      <w:iCs/>
                    </w:rPr>
                    <w:t>Il presente documento è stato tradotto liberamente dalla Camera di Commercio Italo-Ceca a mero scopo informativo e illustrativo. Pertanto, non può essere utilizzato per la presentazione formale del documento. Per ogni dubbio, si prega di fare riferimento esclusivamente alla versione originale del documento in lingua ceca</w:t>
                  </w:r>
                  <w:r w:rsidRPr="00355B55">
                    <w:rPr>
                      <w:b/>
                      <w:bCs/>
                      <w:i/>
                      <w:iCs/>
                      <w:lang w:val="cs-CZ"/>
                    </w:rPr>
                    <w:t>.</w:t>
                  </w:r>
                </w:p>
                <w:p w14:paraId="774CE67F" w14:textId="77777777" w:rsidR="00355B55" w:rsidRPr="00355B55" w:rsidRDefault="00355B55">
                  <w:pPr>
                    <w:rPr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p w14:paraId="5FB4339D" w14:textId="77777777" w:rsidR="00F65711" w:rsidRDefault="00F65711" w:rsidP="00752537">
      <w:pPr>
        <w:rPr>
          <w:b/>
          <w:szCs w:val="2"/>
        </w:rPr>
      </w:pPr>
    </w:p>
    <w:p w14:paraId="1F2CED7F" w14:textId="77777777" w:rsidR="00F65711" w:rsidRDefault="00F65711" w:rsidP="00752537">
      <w:pPr>
        <w:rPr>
          <w:b/>
          <w:szCs w:val="2"/>
        </w:rPr>
      </w:pPr>
    </w:p>
    <w:p w14:paraId="199FE45A" w14:textId="77777777" w:rsidR="00F65711" w:rsidRDefault="00F65711" w:rsidP="00752537">
      <w:pPr>
        <w:rPr>
          <w:b/>
          <w:szCs w:val="2"/>
        </w:rPr>
      </w:pPr>
    </w:p>
    <w:p w14:paraId="2608018D" w14:textId="77777777" w:rsidR="00F65711" w:rsidRDefault="00F65711" w:rsidP="00752537">
      <w:pPr>
        <w:rPr>
          <w:b/>
          <w:szCs w:val="2"/>
        </w:rPr>
      </w:pPr>
    </w:p>
    <w:p w14:paraId="1C30422F" w14:textId="77777777" w:rsidR="00F65711" w:rsidRDefault="00F65711" w:rsidP="00752537">
      <w:pPr>
        <w:rPr>
          <w:b/>
          <w:szCs w:val="2"/>
        </w:rPr>
      </w:pPr>
    </w:p>
    <w:p w14:paraId="0267D540" w14:textId="77777777" w:rsidR="00F65711" w:rsidRDefault="00F65711" w:rsidP="00752537">
      <w:pPr>
        <w:rPr>
          <w:b/>
          <w:szCs w:val="2"/>
        </w:rPr>
      </w:pPr>
      <w:bookmarkStart w:id="8" w:name="_GoBack"/>
      <w:bookmarkEnd w:id="8"/>
    </w:p>
    <w:p w14:paraId="646CB95C" w14:textId="77777777" w:rsidR="00F65711" w:rsidRDefault="00F65711" w:rsidP="00752537">
      <w:pPr>
        <w:rPr>
          <w:b/>
          <w:szCs w:val="2"/>
        </w:rPr>
      </w:pPr>
    </w:p>
    <w:p w14:paraId="3A0FF8B5" w14:textId="77777777" w:rsidR="00F65711" w:rsidRDefault="00F65711" w:rsidP="00752537">
      <w:pPr>
        <w:rPr>
          <w:b/>
          <w:szCs w:val="2"/>
        </w:rPr>
      </w:pPr>
    </w:p>
    <w:p w14:paraId="11C51305" w14:textId="77777777" w:rsidR="00F65711" w:rsidRDefault="00F65711" w:rsidP="00752537">
      <w:pPr>
        <w:rPr>
          <w:b/>
          <w:szCs w:val="2"/>
        </w:rPr>
      </w:pPr>
    </w:p>
    <w:p w14:paraId="5077636F" w14:textId="77777777" w:rsidR="00F65711" w:rsidRDefault="00F65711" w:rsidP="00752537">
      <w:pPr>
        <w:rPr>
          <w:b/>
          <w:szCs w:val="2"/>
        </w:rPr>
      </w:pPr>
    </w:p>
    <w:p w14:paraId="0F2E7125" w14:textId="77777777" w:rsidR="00F65711" w:rsidRDefault="00F65711" w:rsidP="00752537">
      <w:pPr>
        <w:rPr>
          <w:b/>
          <w:szCs w:val="2"/>
        </w:rPr>
      </w:pPr>
    </w:p>
    <w:p w14:paraId="03B7476D" w14:textId="77777777" w:rsidR="00F65711" w:rsidRDefault="00F65711" w:rsidP="00752537">
      <w:pPr>
        <w:rPr>
          <w:b/>
          <w:szCs w:val="2"/>
        </w:rPr>
      </w:pPr>
    </w:p>
    <w:p w14:paraId="293BCFCE" w14:textId="77777777" w:rsidR="00F65711" w:rsidRDefault="00F65711" w:rsidP="00752537">
      <w:pPr>
        <w:rPr>
          <w:b/>
          <w:szCs w:val="2"/>
        </w:rPr>
      </w:pPr>
    </w:p>
    <w:p w14:paraId="769FD5F1" w14:textId="77777777" w:rsidR="00F65711" w:rsidRPr="00103B73" w:rsidRDefault="00F65711" w:rsidP="00752537">
      <w:pPr>
        <w:rPr>
          <w:b/>
          <w:szCs w:val="2"/>
        </w:rPr>
      </w:pPr>
    </w:p>
    <w:p w14:paraId="6CDF8306" w14:textId="77777777" w:rsidR="00752537" w:rsidRPr="00103B73" w:rsidRDefault="00752537" w:rsidP="00752537">
      <w:pPr>
        <w:rPr>
          <w:b/>
          <w:szCs w:val="2"/>
        </w:rPr>
      </w:pPr>
      <w:r w:rsidRPr="00103B73">
        <w:rPr>
          <w:b/>
          <w:lang w:bidi="it-IT"/>
        </w:rPr>
        <w:t>______________________________________________________________________________</w:t>
      </w:r>
    </w:p>
    <w:p w14:paraId="55B25C6A" w14:textId="77777777" w:rsidR="00103B73" w:rsidRPr="00103B73" w:rsidRDefault="00103B73" w:rsidP="00752537">
      <w:pPr>
        <w:rPr>
          <w:rFonts w:cs="Arial"/>
          <w:b/>
          <w:sz w:val="18"/>
          <w:szCs w:val="18"/>
        </w:rPr>
      </w:pPr>
      <w:r w:rsidRPr="00103B73">
        <w:rPr>
          <w:b/>
          <w:sz w:val="18"/>
          <w:szCs w:val="18"/>
          <w:lang w:bidi="it-IT"/>
        </w:rPr>
        <w:t xml:space="preserve">Riservato alla Českomoravská záruční a rozvojová banka, a. s. </w:t>
      </w:r>
    </w:p>
    <w:p w14:paraId="36902341" w14:textId="77777777" w:rsidR="00103B73" w:rsidRDefault="00103B73" w:rsidP="00752537">
      <w:pPr>
        <w:rPr>
          <w:rFonts w:cs="Arial"/>
          <w:sz w:val="18"/>
          <w:szCs w:val="18"/>
        </w:rPr>
      </w:pPr>
    </w:p>
    <w:p w14:paraId="52A538CC" w14:textId="77777777" w:rsidR="00752537" w:rsidRDefault="00103B73" w:rsidP="00752537">
      <w:pPr>
        <w:rPr>
          <w:rFonts w:cs="Arial"/>
          <w:sz w:val="18"/>
          <w:szCs w:val="18"/>
        </w:rPr>
      </w:pPr>
      <w:r>
        <w:rPr>
          <w:sz w:val="18"/>
          <w:szCs w:val="18"/>
          <w:lang w:bidi="it-IT"/>
        </w:rPr>
        <w:t>Il coniuge ha firmato di proprio pugno davanti a me il presente documento.</w:t>
      </w:r>
    </w:p>
    <w:p w14:paraId="2780CF31" w14:textId="77777777" w:rsidR="00752537" w:rsidRDefault="00752537" w:rsidP="00752537">
      <w:pPr>
        <w:rPr>
          <w:rFonts w:cs="Arial"/>
          <w:sz w:val="18"/>
          <w:szCs w:val="18"/>
        </w:rPr>
      </w:pPr>
      <w:r>
        <w:rPr>
          <w:sz w:val="18"/>
          <w:szCs w:val="18"/>
          <w:lang w:bidi="it-IT"/>
        </w:rPr>
        <w:t xml:space="preserve">Al momento della firma è stato esibito il documento di identità n. </w:t>
      </w:r>
      <w:r w:rsidR="007D0F13" w:rsidRPr="007F167D">
        <w:rPr>
          <w:sz w:val="18"/>
          <w:szCs w:val="18"/>
          <w:lang w:bidi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167D">
        <w:rPr>
          <w:sz w:val="18"/>
          <w:szCs w:val="18"/>
          <w:lang w:bidi="it-IT"/>
        </w:rPr>
        <w:instrText xml:space="preserve"> FORMTEXT </w:instrText>
      </w:r>
      <w:r w:rsidR="007D0F13" w:rsidRPr="007F167D">
        <w:rPr>
          <w:sz w:val="18"/>
          <w:szCs w:val="18"/>
          <w:lang w:bidi="it-IT"/>
        </w:rPr>
      </w:r>
      <w:r w:rsidR="007D0F13" w:rsidRPr="007F167D">
        <w:rPr>
          <w:sz w:val="18"/>
          <w:szCs w:val="18"/>
          <w:lang w:bidi="it-IT"/>
        </w:rPr>
        <w:fldChar w:fldCharType="separate"/>
      </w:r>
      <w:r w:rsidRPr="007F167D">
        <w:rPr>
          <w:noProof/>
          <w:sz w:val="18"/>
          <w:szCs w:val="18"/>
          <w:lang w:bidi="it-IT"/>
        </w:rPr>
        <w:t>     </w:t>
      </w:r>
      <w:r w:rsidR="007D0F13" w:rsidRPr="007F167D">
        <w:rPr>
          <w:sz w:val="18"/>
          <w:szCs w:val="18"/>
          <w:lang w:bidi="it-IT"/>
        </w:rPr>
        <w:fldChar w:fldCharType="end"/>
      </w:r>
    </w:p>
    <w:p w14:paraId="13993F8E" w14:textId="77777777" w:rsidR="00752537" w:rsidRDefault="00752537" w:rsidP="0075253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752537" w:rsidRPr="007F167D" w14:paraId="51693E95" w14:textId="77777777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7927D943" w14:textId="77777777" w:rsidR="00752537" w:rsidRPr="007F167D" w:rsidRDefault="00752537" w:rsidP="00A571BB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 xml:space="preserve">In 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60F8" w:rsidRPr="007F167D">
              <w:rPr>
                <w:sz w:val="18"/>
                <w:szCs w:val="18"/>
                <w:lang w:bidi="it-IT"/>
              </w:rPr>
              <w:instrText xml:space="preserve"> FORMTEXT </w:instrText>
            </w:r>
            <w:r w:rsidR="007D0F13" w:rsidRPr="007F167D">
              <w:rPr>
                <w:sz w:val="18"/>
                <w:szCs w:val="18"/>
                <w:lang w:bidi="it-IT"/>
              </w:rPr>
            </w:r>
            <w:r w:rsidR="007D0F13" w:rsidRPr="007F167D">
              <w:rPr>
                <w:sz w:val="18"/>
                <w:szCs w:val="18"/>
                <w:lang w:bidi="it-IT"/>
              </w:rPr>
              <w:fldChar w:fldCharType="separate"/>
            </w:r>
            <w:r w:rsidR="00AE60F8" w:rsidRPr="007F167D">
              <w:rPr>
                <w:noProof/>
                <w:sz w:val="18"/>
                <w:szCs w:val="18"/>
                <w:lang w:bidi="it-IT"/>
              </w:rPr>
              <w:t>     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08C6E5C4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 xml:space="preserve">Data 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67D">
              <w:rPr>
                <w:sz w:val="18"/>
                <w:szCs w:val="18"/>
                <w:lang w:bidi="it-IT"/>
              </w:rPr>
              <w:instrText xml:space="preserve"> FORMTEXT </w:instrText>
            </w:r>
            <w:r w:rsidR="007D0F13" w:rsidRPr="007F167D">
              <w:rPr>
                <w:sz w:val="18"/>
                <w:szCs w:val="18"/>
                <w:lang w:bidi="it-IT"/>
              </w:rPr>
            </w:r>
            <w:r w:rsidR="007D0F13" w:rsidRPr="007F167D">
              <w:rPr>
                <w:sz w:val="18"/>
                <w:szCs w:val="18"/>
                <w:lang w:bidi="it-IT"/>
              </w:rPr>
              <w:fldChar w:fldCharType="separate"/>
            </w:r>
            <w:r w:rsidRPr="007F167D">
              <w:rPr>
                <w:noProof/>
                <w:sz w:val="18"/>
                <w:szCs w:val="18"/>
                <w:lang w:bidi="it-IT"/>
              </w:rPr>
              <w:t>     </w:t>
            </w:r>
            <w:r w:rsidR="007D0F13" w:rsidRPr="007F167D">
              <w:rPr>
                <w:sz w:val="18"/>
                <w:szCs w:val="18"/>
                <w:lang w:bidi="it-IT"/>
              </w:rPr>
              <w:fldChar w:fldCharType="end"/>
            </w:r>
          </w:p>
        </w:tc>
      </w:tr>
      <w:tr w:rsidR="00752537" w:rsidRPr="007F167D" w14:paraId="3A403036" w14:textId="77777777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4D92C4AD" w14:textId="77777777" w:rsidR="00752537" w:rsidRPr="007F167D" w:rsidRDefault="00752537" w:rsidP="00A462F5">
            <w:pPr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>Nome, cognome e posizione dell’impiegato della banca che ha effettuato la verifica dell’identità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129005EE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t>Firma dell’impiegato della banca</w:t>
            </w:r>
          </w:p>
        </w:tc>
      </w:tr>
      <w:tr w:rsidR="00752537" w:rsidRPr="007F167D" w14:paraId="45FAF9BC" w14:textId="77777777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4B865CA9" w14:textId="77777777" w:rsidR="00752537" w:rsidRPr="007F167D" w:rsidRDefault="007D0F13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sz w:val="18"/>
                <w:szCs w:val="18"/>
                <w:lang w:bidi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537" w:rsidRPr="007F167D">
              <w:rPr>
                <w:sz w:val="18"/>
                <w:szCs w:val="18"/>
                <w:lang w:bidi="it-IT"/>
              </w:rPr>
              <w:instrText xml:space="preserve"> FORMTEXT </w:instrText>
            </w:r>
            <w:r w:rsidRPr="007F167D">
              <w:rPr>
                <w:sz w:val="18"/>
                <w:szCs w:val="18"/>
                <w:lang w:bidi="it-IT"/>
              </w:rPr>
            </w:r>
            <w:r w:rsidRPr="007F167D">
              <w:rPr>
                <w:sz w:val="18"/>
                <w:szCs w:val="18"/>
                <w:lang w:bidi="it-IT"/>
              </w:rPr>
              <w:fldChar w:fldCharType="separate"/>
            </w:r>
            <w:r w:rsidR="00752537" w:rsidRPr="007F167D">
              <w:rPr>
                <w:noProof/>
                <w:sz w:val="18"/>
                <w:szCs w:val="18"/>
                <w:lang w:bidi="it-IT"/>
              </w:rPr>
              <w:t>     </w:t>
            </w:r>
            <w:r w:rsidRPr="007F167D">
              <w:rPr>
                <w:sz w:val="18"/>
                <w:szCs w:val="18"/>
                <w:lang w:bidi="it-IT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14:paraId="7C9D9F73" w14:textId="77777777"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484B7DFC" w14:textId="77777777" w:rsidR="00752537" w:rsidRPr="00C8507C" w:rsidRDefault="00752537" w:rsidP="00752537">
      <w:pPr>
        <w:rPr>
          <w:rFonts w:cs="Arial"/>
          <w:sz w:val="18"/>
          <w:szCs w:val="18"/>
        </w:rPr>
      </w:pPr>
    </w:p>
    <w:p w14:paraId="132CFA7A" w14:textId="77777777" w:rsidR="001305BF" w:rsidRDefault="001305BF" w:rsidP="00752537"/>
    <w:sectPr w:rsidR="001305BF" w:rsidSect="00752537">
      <w:footerReference w:type="default" r:id="rId10"/>
      <w:headerReference w:type="first" r:id="rId11"/>
      <w:footerReference w:type="first" r:id="rId12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ČMZRB" w:date="2020-03-20T15:18:00Z" w:initials=".">
    <w:p w14:paraId="78067E14" w14:textId="77777777" w:rsidR="00741402" w:rsidRDefault="00741402">
      <w:pPr>
        <w:pStyle w:val="Testocommento"/>
      </w:pPr>
      <w:r>
        <w:rPr>
          <w:rStyle w:val="Rimandocommento"/>
        </w:rPr>
        <w:annotationRef/>
      </w:r>
      <w:r w:rsidR="00052928">
        <w:t>Inserire il nome e il cognome del cliente</w:t>
      </w:r>
      <w:r w:rsidR="003459B9">
        <w:t>.</w:t>
      </w:r>
    </w:p>
  </w:comment>
  <w:comment w:id="1" w:author="ČMZRB" w:date="2020-03-20T15:18:00Z" w:initials=".">
    <w:p w14:paraId="2C1FADCB" w14:textId="77777777" w:rsidR="00741402" w:rsidRDefault="00741402">
      <w:pPr>
        <w:pStyle w:val="Testocommento"/>
      </w:pPr>
      <w:r>
        <w:rPr>
          <w:rStyle w:val="Rimandocommento"/>
        </w:rPr>
        <w:annotationRef/>
      </w:r>
      <w:r w:rsidR="00052928">
        <w:t>Inserire il codice anagrafico del cliente</w:t>
      </w:r>
      <w:r w:rsidR="003459B9">
        <w:t>.</w:t>
      </w:r>
    </w:p>
  </w:comment>
  <w:comment w:id="2" w:author="ČMZRB" w:date="2020-03-20T15:19:00Z" w:initials=".">
    <w:p w14:paraId="565B1E22" w14:textId="77777777" w:rsidR="00741402" w:rsidRDefault="00741402">
      <w:pPr>
        <w:pStyle w:val="Testocommento"/>
      </w:pPr>
      <w:r>
        <w:rPr>
          <w:rStyle w:val="Rimandocommento"/>
        </w:rPr>
        <w:annotationRef/>
      </w:r>
      <w:r w:rsidR="00052928">
        <w:t>Inserire la residenza permanente del cliente</w:t>
      </w:r>
      <w:r>
        <w:t>.</w:t>
      </w:r>
    </w:p>
  </w:comment>
  <w:comment w:id="3" w:author="ČMZRB" w:date="2020-03-20T15:19:00Z" w:initials=".">
    <w:p w14:paraId="009FF2F2" w14:textId="77777777" w:rsidR="00725907" w:rsidRDefault="00725907">
      <w:pPr>
        <w:pStyle w:val="Testocommento"/>
      </w:pPr>
      <w:r>
        <w:rPr>
          <w:rStyle w:val="Rimandocommento"/>
        </w:rPr>
        <w:annotationRef/>
      </w:r>
      <w:r w:rsidR="00052928">
        <w:t>Selezionare la variante corretta</w:t>
      </w:r>
      <w:r w:rsidR="003459B9">
        <w:t>.</w:t>
      </w:r>
    </w:p>
  </w:comment>
  <w:comment w:id="4" w:author="ČMZRB" w:date="2020-03-20T15:19:00Z" w:initials=".">
    <w:p w14:paraId="1337D34E" w14:textId="77777777" w:rsidR="00741402" w:rsidRDefault="00741402">
      <w:pPr>
        <w:pStyle w:val="Testocommento"/>
      </w:pPr>
      <w:r>
        <w:rPr>
          <w:rStyle w:val="Rimandocommento"/>
        </w:rPr>
        <w:annotationRef/>
      </w:r>
      <w:r w:rsidR="00052928">
        <w:t>Inserire l’importo del capitale del mutuo oppure l’importo della garanzia concessa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067E14" w15:done="0"/>
  <w15:commentEx w15:paraId="2C1FADCB" w15:done="0"/>
  <w15:commentEx w15:paraId="565B1E22" w15:done="0"/>
  <w15:commentEx w15:paraId="009FF2F2" w15:done="0"/>
  <w15:commentEx w15:paraId="1337D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067E14" w16cid:durableId="221F6F44"/>
  <w16cid:commentId w16cid:paraId="2C1FADCB" w16cid:durableId="221F6F45"/>
  <w16cid:commentId w16cid:paraId="565B1E22" w16cid:durableId="221F6F46"/>
  <w16cid:commentId w16cid:paraId="009FF2F2" w16cid:durableId="221F6F47"/>
  <w16cid:commentId w16cid:paraId="1337D34E" w16cid:durableId="221F6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B8C42" w14:textId="77777777" w:rsidR="00306DAC" w:rsidRDefault="00306DAC">
      <w:r>
        <w:separator/>
      </w:r>
    </w:p>
  </w:endnote>
  <w:endnote w:type="continuationSeparator" w:id="0">
    <w:p w14:paraId="04667D76" w14:textId="77777777" w:rsidR="00306DAC" w:rsidRDefault="0030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EC20" w14:textId="77777777" w:rsidR="005D0D8E" w:rsidRDefault="005D0D8E">
    <w:pPr>
      <w:pStyle w:val="Pidipagina"/>
    </w:pPr>
    <w:r>
      <w:rPr>
        <w:lang w:bidi="it-IT"/>
      </w:rPr>
      <w:tab/>
      <w:t xml:space="preserve">Pagina: </w:t>
    </w:r>
    <w:r w:rsidR="007D0F13">
      <w:rPr>
        <w:rStyle w:val="Numeropagina"/>
        <w:lang w:bidi="it-IT"/>
      </w:rPr>
      <w:fldChar w:fldCharType="begin"/>
    </w:r>
    <w:r>
      <w:rPr>
        <w:rStyle w:val="Numeropagina"/>
        <w:lang w:bidi="it-IT"/>
      </w:rPr>
      <w:instrText xml:space="preserve"> PAGE </w:instrText>
    </w:r>
    <w:r w:rsidR="007D0F13">
      <w:rPr>
        <w:rStyle w:val="Numeropagina"/>
        <w:lang w:bidi="it-IT"/>
      </w:rPr>
      <w:fldChar w:fldCharType="separate"/>
    </w:r>
    <w:r w:rsidR="00272A57">
      <w:rPr>
        <w:rStyle w:val="Numeropagina"/>
        <w:noProof/>
        <w:lang w:bidi="it-IT"/>
      </w:rPr>
      <w:t>2</w:t>
    </w:r>
    <w:r w:rsidR="007D0F13">
      <w:rPr>
        <w:rStyle w:val="Numeropagina"/>
        <w:lang w:bidi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BA1E" w14:textId="77777777" w:rsidR="00712FEF" w:rsidRDefault="00306DAC" w:rsidP="00712FEF">
    <w:pPr>
      <w:pStyle w:val="Pidipagina"/>
      <w:rPr>
        <w:b/>
      </w:rPr>
    </w:pPr>
    <w:r>
      <w:rPr>
        <w:b/>
        <w:lang w:bidi="it-IT"/>
      </w:rPr>
      <w:pict w14:anchorId="09969001">
        <v:rect id="_x0000_i1025" style="width:481.95pt;height:.7pt" o:hralign="center" o:hrstd="t" o:hrnoshade="t" o:hr="t" fillcolor="black" stroked="f"/>
      </w:pict>
    </w:r>
  </w:p>
  <w:p w14:paraId="363CF9B9" w14:textId="77777777" w:rsidR="005D0D8E" w:rsidRPr="00712FEF" w:rsidRDefault="00712FEF" w:rsidP="00712FEF">
    <w:pPr>
      <w:pStyle w:val="Pidipagina"/>
      <w:rPr>
        <w:sz w:val="14"/>
        <w:szCs w:val="14"/>
      </w:rPr>
    </w:pPr>
    <w:r w:rsidRPr="00712FEF">
      <w:rPr>
        <w:b/>
        <w:sz w:val="14"/>
        <w:szCs w:val="14"/>
        <w:lang w:bidi="it-IT"/>
      </w:rPr>
      <w:t xml:space="preserve">Českomoravská záruční a rozvojová banka, a.s., </w:t>
    </w:r>
    <w:r w:rsidRPr="00712FEF">
      <w:rPr>
        <w:sz w:val="14"/>
        <w:szCs w:val="14"/>
        <w:lang w:bidi="it-IT"/>
      </w:rPr>
      <w:t xml:space="preserve">Jeruzalémská 964/4, 110 00 Praha 1, tel.: 255 721 111, fax: 255 721 110, e-mail: info@cmzrb.cz, www.cmzrb.cz, num. registro imprese: 448 48 943, P. IVA: CZ448 48 943, iscrizione nel registro delle imprese: Tribunale municipale di Praga, sezione B, fascicolo 1329, coordinate bancarie: 9505001018/430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25B5" w14:textId="77777777" w:rsidR="00306DAC" w:rsidRDefault="00306DAC">
      <w:r>
        <w:separator/>
      </w:r>
    </w:p>
  </w:footnote>
  <w:footnote w:type="continuationSeparator" w:id="0">
    <w:p w14:paraId="72594657" w14:textId="77777777" w:rsidR="00306DAC" w:rsidRDefault="0030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36D7" w14:textId="77777777" w:rsidR="005D0D8E" w:rsidRDefault="00306DAC">
    <w:pPr>
      <w:pStyle w:val="Intestazione"/>
    </w:pPr>
    <w:r>
      <w:rPr>
        <w:noProof/>
        <w:lang w:bidi="it-IT"/>
      </w:rPr>
      <w:pict w14:anchorId="546D8BBC">
        <v:group id="Group 1" o:spid="_x0000_s2050" style="position:absolute;left:0;text-align:left;margin-left:-9.8pt;margin-top:2.6pt;width:481.9pt;height:42pt;z-index:251657728" coordorigin="1108,1129" coordsize="9638,8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style="position:absolute;left:1110;top:1129;width:3681;height:730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">
            <v:imagedata r:id="rId1" o:title=""/>
          </v:shape>
          <v:line id="Line 3" o:spid="_x0000_s2051" style="position:absolute;visibility:visible" from="1108,1969" to="10746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</v:group>
      </w:pict>
    </w:r>
  </w:p>
  <w:p w14:paraId="64CBB543" w14:textId="77777777" w:rsidR="005D0D8E" w:rsidRDefault="005D0D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3F4"/>
    <w:rsid w:val="000116EF"/>
    <w:rsid w:val="0001347D"/>
    <w:rsid w:val="000508F7"/>
    <w:rsid w:val="00052928"/>
    <w:rsid w:val="000B22B6"/>
    <w:rsid w:val="00103B73"/>
    <w:rsid w:val="00106F81"/>
    <w:rsid w:val="001305BF"/>
    <w:rsid w:val="001C6232"/>
    <w:rsid w:val="00204FA6"/>
    <w:rsid w:val="00272A57"/>
    <w:rsid w:val="002B16D0"/>
    <w:rsid w:val="002F33D2"/>
    <w:rsid w:val="00306DAC"/>
    <w:rsid w:val="00315C16"/>
    <w:rsid w:val="003459B9"/>
    <w:rsid w:val="00355B55"/>
    <w:rsid w:val="003C3C65"/>
    <w:rsid w:val="00467DDF"/>
    <w:rsid w:val="0047286D"/>
    <w:rsid w:val="004E7AD4"/>
    <w:rsid w:val="004F3D8B"/>
    <w:rsid w:val="0055038C"/>
    <w:rsid w:val="00552A08"/>
    <w:rsid w:val="00573A19"/>
    <w:rsid w:val="0059204F"/>
    <w:rsid w:val="005D0D8E"/>
    <w:rsid w:val="006A1415"/>
    <w:rsid w:val="006C7F41"/>
    <w:rsid w:val="00712FEF"/>
    <w:rsid w:val="00714C42"/>
    <w:rsid w:val="00725907"/>
    <w:rsid w:val="00741402"/>
    <w:rsid w:val="00752537"/>
    <w:rsid w:val="007A680B"/>
    <w:rsid w:val="007D0F13"/>
    <w:rsid w:val="007D511B"/>
    <w:rsid w:val="007D61BA"/>
    <w:rsid w:val="00805E08"/>
    <w:rsid w:val="0085216B"/>
    <w:rsid w:val="0086786B"/>
    <w:rsid w:val="00895BE6"/>
    <w:rsid w:val="008A2EA7"/>
    <w:rsid w:val="008D077F"/>
    <w:rsid w:val="00A462F5"/>
    <w:rsid w:val="00A558E5"/>
    <w:rsid w:val="00A571BB"/>
    <w:rsid w:val="00A81F28"/>
    <w:rsid w:val="00AA5CC1"/>
    <w:rsid w:val="00AC4928"/>
    <w:rsid w:val="00AE60F8"/>
    <w:rsid w:val="00B26F72"/>
    <w:rsid w:val="00BF28E5"/>
    <w:rsid w:val="00CF6D70"/>
    <w:rsid w:val="00D502ED"/>
    <w:rsid w:val="00D97A25"/>
    <w:rsid w:val="00E457E4"/>
    <w:rsid w:val="00E733CD"/>
    <w:rsid w:val="00EE13F4"/>
    <w:rsid w:val="00F05400"/>
    <w:rsid w:val="00F65711"/>
    <w:rsid w:val="00F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814F7E1"/>
  <w15:docId w15:val="{0F0BAA78-0ED8-4A08-A7EA-1F37588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Pidipagina">
    <w:name w:val="footer"/>
    <w:basedOn w:val="Normale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Numeropagina">
    <w:name w:val="page number"/>
    <w:basedOn w:val="Carpredefinitoparagrafo"/>
    <w:rsid w:val="000508F7"/>
  </w:style>
  <w:style w:type="character" w:styleId="Rimandocommento">
    <w:name w:val="annotation reference"/>
    <w:basedOn w:val="Carpredefinitoparagrafo"/>
    <w:semiHidden/>
    <w:rsid w:val="001305BF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1305BF"/>
    <w:pPr>
      <w:spacing w:before="120"/>
      <w:ind w:firstLine="709"/>
      <w:jc w:val="left"/>
    </w:pPr>
    <w:rPr>
      <w:sz w:val="20"/>
    </w:rPr>
  </w:style>
  <w:style w:type="paragraph" w:styleId="Firma">
    <w:name w:val="Signature"/>
    <w:basedOn w:val="Normale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752537"/>
    <w:pPr>
      <w:spacing w:before="0"/>
      <w:ind w:firstLine="0"/>
      <w:jc w:val="both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52537"/>
    <w:rPr>
      <w:rFonts w:ascii="Arial" w:hAnsi="Arial"/>
    </w:rPr>
  </w:style>
  <w:style w:type="character" w:customStyle="1" w:styleId="SoggettocommentoCarattere">
    <w:name w:val="Soggetto commento Carattere"/>
    <w:basedOn w:val="TestocommentoCarattere"/>
    <w:link w:val="Soggettocommento"/>
    <w:rsid w:val="00752537"/>
    <w:rPr>
      <w:rFonts w:ascii="Arial" w:hAnsi="Arial"/>
    </w:rPr>
  </w:style>
  <w:style w:type="paragraph" w:styleId="Revision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000F-2A2C-4E59-91F4-E170248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čistý hlavičkový papír</vt:lpstr>
    </vt:vector>
  </TitlesOfParts>
  <Company>ČMZRB, a.s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Eleonora</cp:lastModifiedBy>
  <cp:revision>4</cp:revision>
  <cp:lastPrinted>2016-11-01T09:01:00Z</cp:lastPrinted>
  <dcterms:created xsi:type="dcterms:W3CDTF">2020-03-20T14:12:00Z</dcterms:created>
  <dcterms:modified xsi:type="dcterms:W3CDTF">2020-03-20T15:35:00Z</dcterms:modified>
</cp:coreProperties>
</file>